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C9DC" w14:textId="77777777" w:rsidR="00325206" w:rsidRDefault="00325206" w:rsidP="00325206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drawing>
          <wp:inline distT="0" distB="0" distL="0" distR="0" wp14:anchorId="7AF9918D" wp14:editId="5351BE3D">
            <wp:extent cx="3346220" cy="2091895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CE24" w14:textId="77777777" w:rsidR="00325206" w:rsidRPr="0077319C" w:rsidRDefault="00325206" w:rsidP="00325206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rPr>
          <w:b/>
          <w:color w:val="034EA2"/>
          <w:sz w:val="36"/>
          <w:szCs w:val="36"/>
          <w:rFonts w:ascii="Arial" w:hAnsi="Arial"/>
        </w:rPr>
        <w:t xml:space="preserve">FORMULÁŘ ŽÁDOSTI</w:t>
      </w:r>
    </w:p>
    <w:p w14:paraId="7C203761" w14:textId="77777777" w:rsidR="00325206" w:rsidRDefault="00325206" w:rsidP="00325206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rPr>
          <w:b/>
          <w:color w:val="034EA2"/>
          <w:sz w:val="36"/>
          <w:szCs w:val="36"/>
          <w:rFonts w:ascii="Arial" w:hAnsi="Arial"/>
        </w:rPr>
        <w:t xml:space="preserve">Výběr 2023</w:t>
      </w:r>
    </w:p>
    <w:p w14:paraId="677BD368" w14:textId="146A3D96" w:rsidR="00325206" w:rsidRDefault="00325206" w:rsidP="00E71EDF">
      <w:pPr>
        <w:jc w:val="center"/>
        <w:rPr>
          <w:rFonts w:ascii="Arial" w:hAnsi="Arial" w:cs="Arial"/>
        </w:rPr>
      </w:pPr>
    </w:p>
    <w:p w14:paraId="4AC9602F" w14:textId="77777777" w:rsidR="00325206" w:rsidRPr="00B534AD" w:rsidRDefault="00325206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6344"/>
      </w:tblGrid>
      <w:tr w:rsidR="000814F3" w:rsidRPr="00B534AD" w14:paraId="50DC6AE1" w14:textId="77777777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A530BD" w14:textId="77777777" w:rsidR="000814F3" w:rsidRPr="0077319C" w:rsidRDefault="000814F3" w:rsidP="00BE3E0C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ázev pamětihodnosti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</w:tc>
        <w:tc>
          <w:tcPr>
            <w:tcW w:w="3511" w:type="pct"/>
            <w:vAlign w:val="center"/>
          </w:tcPr>
          <w:p w14:paraId="554B9D3F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414EFCE3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FD1048" w14:textId="77777777" w:rsidR="000814F3" w:rsidRPr="0077319C" w:rsidRDefault="000814F3" w:rsidP="00851849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Země pamětihodnosti</w:t>
            </w:r>
          </w:p>
        </w:tc>
        <w:tc>
          <w:tcPr>
            <w:tcW w:w="3511" w:type="pct"/>
            <w:vAlign w:val="center"/>
          </w:tcPr>
          <w:p w14:paraId="31666C21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5D0C4523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487493" w14:textId="77777777" w:rsidR="000814F3" w:rsidRPr="0077319C" w:rsidRDefault="00BE3E0C" w:rsidP="00851849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ternetové stránky</w:t>
            </w:r>
          </w:p>
        </w:tc>
        <w:tc>
          <w:tcPr>
            <w:tcW w:w="3511" w:type="pct"/>
            <w:vAlign w:val="center"/>
          </w:tcPr>
          <w:p w14:paraId="0CACD24B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12357567" w14:textId="77777777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C52AE7" w14:textId="77777777" w:rsidR="000814F3" w:rsidRPr="0077319C" w:rsidRDefault="00480F48" w:rsidP="00480F48">
            <w:pPr>
              <w:spacing w:before="120" w:after="120"/>
              <w:ind w:left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ázev organizace</w:t>
            </w:r>
          </w:p>
        </w:tc>
        <w:tc>
          <w:tcPr>
            <w:tcW w:w="3511" w:type="pct"/>
            <w:vAlign w:val="center"/>
          </w:tcPr>
          <w:p w14:paraId="390BBBEE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14:paraId="741C69C7" w14:textId="77777777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59F06" w14:textId="77777777" w:rsidR="000814F3" w:rsidRPr="0077319C" w:rsidRDefault="0077319C" w:rsidP="0077319C">
            <w:pPr>
              <w:ind w:left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ternetové stránky organizace</w:t>
            </w:r>
          </w:p>
        </w:tc>
        <w:tc>
          <w:tcPr>
            <w:tcW w:w="3511" w:type="pct"/>
          </w:tcPr>
          <w:p w14:paraId="2F128245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7"/>
      </w:tblGrid>
      <w:tr w:rsidR="00480F48" w14:paraId="500990BF" w14:textId="77777777" w:rsidTr="00423F78">
        <w:trPr>
          <w:trHeight w:val="3919"/>
        </w:trPr>
        <w:tc>
          <w:tcPr>
            <w:tcW w:w="9072" w:type="dxa"/>
          </w:tcPr>
          <w:p w14:paraId="0112F9E6" w14:textId="7060839B" w:rsidR="00480F48" w:rsidRPr="007218F7" w:rsidRDefault="00DF2E7A" w:rsidP="00DF2E7A">
            <w:pPr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Vložte obrázek pamětihodnosti</w:t>
            </w:r>
          </w:p>
        </w:tc>
      </w:tr>
    </w:tbl>
    <w:p w14:paraId="1A02BEF7" w14:textId="77777777"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A6DA6" w:rsidRPr="00B534AD" w14:paraId="1C5C7A65" w14:textId="77777777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7664C4EC" w14:textId="77777777"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12E37E9C" w14:textId="27B8F37D" w:rsidR="004A6DA6" w:rsidRPr="00334FF5" w:rsidRDefault="00F66CD7" w:rsidP="00851849">
            <w:pPr>
              <w:ind w:left="1149" w:hanging="1149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HRNUTÍ ŽÁDOSTI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ax. 1 strana)</w:t>
            </w:r>
          </w:p>
          <w:p w14:paraId="3C7CD74D" w14:textId="77777777"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14:paraId="270946A4" w14:textId="77777777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D02ADE" w14:textId="7D61D86D" w:rsidR="004A6DA6" w:rsidRPr="00334FF5" w:rsidRDefault="000E7F2B" w:rsidP="00064EBD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Popis pamětihodnosti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(max. 150 slov)</w:t>
            </w:r>
          </w:p>
        </w:tc>
      </w:tr>
      <w:tr w:rsidR="00F66CD7" w:rsidRPr="00583F8B" w14:paraId="39CBE3BE" w14:textId="77777777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7B9B3" w14:textId="77777777" w:rsidR="00F66CD7" w:rsidRPr="00195095" w:rsidRDefault="00195095" w:rsidP="00195095">
            <w:pPr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F66CD7" w:rsidRPr="00480F48" w14:paraId="5C2C2172" w14:textId="77777777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CB016" w14:textId="2DB8BB85" w:rsidR="00F66CD7" w:rsidRPr="00334FF5" w:rsidRDefault="00F66CD7" w:rsidP="00064EBD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Celoevropský význam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ax. 60 slov)</w:t>
            </w:r>
          </w:p>
        </w:tc>
      </w:tr>
      <w:tr w:rsidR="00F66CD7" w:rsidRPr="00B534AD" w14:paraId="781D0F29" w14:textId="77777777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BEA02" w14:textId="77777777" w:rsidR="00150C17" w:rsidRPr="00150C17" w:rsidRDefault="00F66CD7" w:rsidP="00195095">
            <w:pPr>
              <w:jc w:val="both"/>
              <w:rPr>
                <w:noProof/>
                <w:sz w:val="18"/>
                <w:szCs w:val="18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150C17" w:rsidRPr="00B534AD" w14:paraId="3D9D3ADD" w14:textId="77777777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DDBA031" w14:textId="39F24906" w:rsidR="00150C17" w:rsidRPr="00334FF5" w:rsidRDefault="000E7F2B" w:rsidP="000E7F2B">
            <w:pPr>
              <w:spacing w:line="360" w:lineRule="auto"/>
              <w:ind w:left="34" w:hanging="34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ax. 150 slov)</w:t>
            </w:r>
          </w:p>
        </w:tc>
      </w:tr>
      <w:tr w:rsidR="00150C17" w:rsidRPr="00583F8B" w14:paraId="055DFBE2" w14:textId="77777777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7F990" w14:textId="77777777"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195095" w:rsidRPr="00B534AD" w14:paraId="411D316A" w14:textId="77777777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94B62B" w14:textId="1D061860" w:rsidR="00195095" w:rsidRPr="00195095" w:rsidRDefault="00195095" w:rsidP="00423F78">
            <w:pPr>
              <w:spacing w:before="120" w:line="360" w:lineRule="auto"/>
              <w:ind w:left="34" w:hanging="34"/>
              <w:rPr>
                <w:color w:val="1F497D" w:themeColor="text2"/>
                <w:sz w:val="20"/>
                <w:szCs w:val="20"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Provozní způsobilost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ax. 150 slov)</w:t>
            </w:r>
          </w:p>
        </w:tc>
      </w:tr>
      <w:tr w:rsidR="00195095" w:rsidRPr="00423F78" w14:paraId="74151DC4" w14:textId="77777777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8647" w14:textId="77777777"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6923EF72" w14:textId="77777777"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6"/>
        <w:gridCol w:w="1390"/>
        <w:gridCol w:w="1386"/>
        <w:gridCol w:w="4775"/>
      </w:tblGrid>
      <w:tr w:rsidR="00442716" w:rsidRPr="00334FF5" w14:paraId="0375E296" w14:textId="77777777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22A5E360" w14:textId="77777777"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5110901F" w14:textId="77777777" w:rsidR="00442716" w:rsidRPr="00334FF5" w:rsidRDefault="00442716" w:rsidP="00503CA8">
            <w:pPr>
              <w:ind w:left="1149" w:hanging="1149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ČÁST I. ŽADATEL A PAMĚTIHODNOST</w:t>
            </w:r>
          </w:p>
        </w:tc>
      </w:tr>
      <w:tr w:rsidR="00BE3E0C" w:rsidRPr="00B534AD" w14:paraId="0D23E5DD" w14:textId="77777777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82487E" w14:textId="2B198F54" w:rsidR="00BE3E0C" w:rsidRPr="00334FF5" w:rsidRDefault="00C90DDA" w:rsidP="00C90DDA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I.A Žadatel</w:t>
            </w:r>
          </w:p>
        </w:tc>
      </w:tr>
      <w:tr w:rsidR="00BE3E0C" w:rsidRPr="00B534AD" w14:paraId="7B0BBBBF" w14:textId="77777777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60BD4" w14:textId="77777777" w:rsidR="00BE3E0C" w:rsidRPr="00B534AD" w:rsidRDefault="00BE3E0C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lný název organizac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7094D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2D30ADD" w14:textId="77777777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2E8A19" w14:textId="77777777" w:rsidR="00975B75" w:rsidRPr="00480F48" w:rsidRDefault="00975B75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lice a 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74905C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22EC604E" w14:textId="77777777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549A6D" w14:textId="77777777" w:rsidR="00195514" w:rsidRPr="00480F48" w:rsidRDefault="00195514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50EC8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04D791" w14:textId="77777777" w:rsidR="00195514" w:rsidRPr="00B534AD" w:rsidRDefault="00195514" w:rsidP="00851849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CE7F0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0206227" w14:textId="77777777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374742" w14:textId="77777777" w:rsidR="00195514" w:rsidRPr="00B534AD" w:rsidRDefault="00195514" w:rsidP="00851849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B58E4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5D184201" w14:textId="77777777" w:rsidTr="00C90DDA">
        <w:trPr>
          <w:trHeight w:hRule="exact" w:val="55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6277FE" w14:textId="5C1419FC" w:rsidR="00195514" w:rsidRDefault="00195514" w:rsidP="00C64AC4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Jméno kontaktní osoby</w:t>
            </w:r>
            <w:r>
              <w:rPr>
                <w:rStyle w:val="FootnoteReference"/>
                <w:rFonts w:ascii="Arial" w:hAnsi="Arial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A20EA2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6446E3AC" w14:textId="77777777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90273" w14:textId="77777777" w:rsidR="00480F48" w:rsidRPr="00B534AD" w:rsidRDefault="00480F48" w:rsidP="00480F48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lefon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FA057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7ED286DA" w14:textId="77777777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9934EC" w14:textId="77777777" w:rsidR="00AD1AD1" w:rsidRPr="00B534AD" w:rsidRDefault="00AD1AD1" w:rsidP="00480F48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009BE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39BF0D4A" w14:textId="77777777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C4850" w14:textId="20FE3E57" w:rsidR="00BE3E0C" w:rsidRPr="00334FF5" w:rsidRDefault="00C90DDA" w:rsidP="00C90DDA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I.B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Obecné informace o pamětihodnosti</w:t>
            </w:r>
          </w:p>
        </w:tc>
      </w:tr>
      <w:tr w:rsidR="00195514" w:rsidRPr="00B534AD" w14:paraId="01F43F16" w14:textId="77777777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6D9CD5" w14:textId="77777777" w:rsidR="00480F48" w:rsidRPr="00B534AD" w:rsidRDefault="00480F48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268620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1F27B4C7" w14:textId="77777777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24F115" w14:textId="77777777" w:rsidR="00952D9A" w:rsidRPr="00480F48" w:rsidRDefault="00952D9A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lice a 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416E0D" w14:textId="77777777"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14:paraId="2C6CBD89" w14:textId="77777777" w:rsidTr="00CB7AB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4EF7C8" w14:textId="77777777" w:rsidR="00E70D12" w:rsidRPr="00480F48" w:rsidRDefault="00E70D12" w:rsidP="00CB7AB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4840E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CAE31B" w14:textId="77777777" w:rsidR="00E70D12" w:rsidRPr="00B534AD" w:rsidRDefault="00E70D12" w:rsidP="00CB7AB3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774A5D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23807630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AFEBE3" w14:textId="77777777" w:rsidR="00C90DDA" w:rsidRPr="00B534AD" w:rsidRDefault="00C90DDA" w:rsidP="00DB4C2F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F9495F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60612FC9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42DD84" w14:textId="77777777" w:rsidR="00C90DDA" w:rsidRPr="00B534AD" w:rsidRDefault="000B734C" w:rsidP="00DB4C2F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nternetové stránky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38CEC5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729076D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731228" w14:textId="77777777" w:rsidR="00C90DDA" w:rsidRDefault="00741E13" w:rsidP="00DB4C2F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8C3DB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6F2D5F6B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E91465" w14:textId="0A35CE7D" w:rsidR="00C90DDA" w:rsidRDefault="00C90DDA" w:rsidP="00C90DDA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C04BE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2AC275B0" w14:textId="77777777" w:rsidTr="009A1813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27F09" w14:textId="0A7EB703" w:rsidR="00C90DDA" w:rsidRDefault="00C90DDA" w:rsidP="00C90DDA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Řídicí orgán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C05D26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3C462387" w14:textId="77777777" w:rsidTr="009A1813">
        <w:trPr>
          <w:trHeight w:hRule="exact" w:val="60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CA590" w14:textId="55F2E240" w:rsidR="005D7D1E" w:rsidRDefault="0096318D" w:rsidP="0096318D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ázev (jméno) 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8648B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4AC4" w:rsidRPr="00480F48" w14:paraId="131EB12C" w14:textId="77777777" w:rsidTr="002D3CD6">
        <w:trPr>
          <w:trHeight w:hRule="exact" w:val="58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7F6A2" w14:textId="5391D4DA" w:rsidR="00C64AC4" w:rsidRDefault="0096318D" w:rsidP="00C64AC4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Jméno koordinátora projektu pro označení „Evropské dědictví“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4D861C" w14:textId="77777777" w:rsidR="00C64AC4" w:rsidRPr="00B534AD" w:rsidRDefault="00C64AC4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494D0E2D" w14:textId="77777777" w:rsidTr="009A1813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4F411B" w14:textId="14149DF3" w:rsidR="005D7D1E" w:rsidRDefault="005D7D1E" w:rsidP="005D7D1E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81815F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431DBF33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8DED7" w14:textId="75FC3476" w:rsidR="005D7D1E" w:rsidRDefault="005D7D1E" w:rsidP="005D7D1E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9AF7A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9B696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384E3D35" w14:textId="77777777" w:rsidR="00520085" w:rsidRDefault="00520085">
      <w:pPr>
        <w:rPr>
          <w:noProof/>
          <w:sz w:val="12"/>
          <w:rFonts w:ascii="Arial" w:hAnsi="Arial" w:cs="Arial"/>
        </w:rPr>
      </w:pPr>
      <w:r>
        <w:br w:type="page"/>
      </w:r>
    </w:p>
    <w:tbl>
      <w:tblPr>
        <w:tblW w:w="51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20085" w:rsidRPr="00334FF5" w14:paraId="033CD99A" w14:textId="77777777" w:rsidTr="009A1813">
        <w:trPr>
          <w:trHeight w:val="554"/>
          <w:jc w:val="center"/>
        </w:trPr>
        <w:tc>
          <w:tcPr>
            <w:tcW w:w="4869" w:type="pct"/>
            <w:shd w:val="clear" w:color="auto" w:fill="D9D9D9" w:themeFill="background1" w:themeFillShade="D9"/>
            <w:vAlign w:val="center"/>
          </w:tcPr>
          <w:p w14:paraId="2C8EF43F" w14:textId="77777777" w:rsidR="00520085" w:rsidRPr="009A1813" w:rsidRDefault="00520085" w:rsidP="007218F7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C Popis pamětihodnosti</w:t>
            </w:r>
          </w:p>
        </w:tc>
      </w:tr>
      <w:tr w:rsidR="00520085" w:rsidRPr="00B534AD" w14:paraId="2220A9C0" w14:textId="77777777" w:rsidTr="009A1813">
        <w:trPr>
          <w:trHeight w:val="512"/>
          <w:jc w:val="center"/>
        </w:trPr>
        <w:tc>
          <w:tcPr>
            <w:tcW w:w="4869" w:type="pct"/>
            <w:shd w:val="clear" w:color="auto" w:fill="F2F2F2" w:themeFill="background1" w:themeFillShade="F2"/>
            <w:vAlign w:val="center"/>
          </w:tcPr>
          <w:p w14:paraId="09CE7346" w14:textId="3A8499D9" w:rsidR="00450690" w:rsidRDefault="00520085">
            <w:pPr>
              <w:ind w:left="35" w:hanging="35"/>
              <w:rPr>
                <w:b/>
                <w:noProof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C.1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Místo a fyzický popis pamětihodnosti </w:t>
            </w:r>
            <w:r>
              <w:rPr>
                <w:bCs/>
                <w:sz w:val="20"/>
                <w:szCs w:val="20"/>
                <w:rFonts w:ascii="Arial" w:hAnsi="Arial"/>
              </w:rPr>
              <w:t xml:space="preserve">(max. 300 slov)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14:paraId="4D795F70" w14:textId="77777777" w:rsidR="00450690" w:rsidRDefault="00450690">
            <w:pPr>
              <w:ind w:left="35" w:hanging="35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0748BB6" w14:textId="7A320765" w:rsidR="00520085" w:rsidRPr="009A1813" w:rsidRDefault="00DF2E7A" w:rsidP="00545E95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sz w:val="20"/>
                <w:szCs w:val="22"/>
                <w:rFonts w:ascii="Arial" w:hAnsi="Arial"/>
              </w:rPr>
              <w:t xml:space="preserve">Poskytněte alespoň jeden ilustrativní materiál (fotografie a/nebo mapy) s popiskem</w:t>
            </w:r>
          </w:p>
        </w:tc>
      </w:tr>
      <w:tr w:rsidR="00520085" w:rsidRPr="00B534AD" w14:paraId="23A544CB" w14:textId="77777777" w:rsidTr="009A1813">
        <w:trPr>
          <w:trHeight w:val="12297"/>
          <w:jc w:val="center"/>
        </w:trPr>
        <w:tc>
          <w:tcPr>
            <w:tcW w:w="486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1CF30E" w14:textId="77777777"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14:paraId="1D07FB1B" w14:textId="77777777" w:rsidTr="009A1813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4CD805" w14:textId="25197E54" w:rsidR="001946DC" w:rsidRPr="009A1813" w:rsidRDefault="001946DC" w:rsidP="00FD363C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C.2 Historie a historický kontext pamětihodnosti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(max. 400 slov)</w:t>
            </w:r>
          </w:p>
        </w:tc>
      </w:tr>
      <w:tr w:rsidR="001946DC" w:rsidRPr="007218F7" w14:paraId="61C0F0B0" w14:textId="77777777" w:rsidTr="009A1813">
        <w:trPr>
          <w:trHeight w:val="12320"/>
          <w:jc w:val="center"/>
        </w:trPr>
        <w:tc>
          <w:tcPr>
            <w:tcW w:w="4869" w:type="pct"/>
            <w:shd w:val="clear" w:color="auto" w:fill="FFFFFF" w:themeFill="background1"/>
            <w:vAlign w:val="center"/>
          </w:tcPr>
          <w:p w14:paraId="5638F2A1" w14:textId="77777777" w:rsidR="00AB23C9" w:rsidRPr="00D9043B" w:rsidRDefault="00AB23C9" w:rsidP="007218F7">
            <w:pPr>
              <w:ind w:left="35" w:hanging="35"/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 </w:t>
            </w:r>
          </w:p>
        </w:tc>
      </w:tr>
    </w:tbl>
    <w:p w14:paraId="41DE86D9" w14:textId="77777777" w:rsidR="005B3D9C" w:rsidRPr="00D9043B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87356C" w:rsidRPr="00B534AD" w14:paraId="32BF02B3" w14:textId="77777777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0E816CA" w14:textId="3F337E8A" w:rsidR="0087356C" w:rsidRPr="00334FF5" w:rsidRDefault="0087356C" w:rsidP="0096318D">
            <w:pPr>
              <w:spacing w:before="180"/>
              <w:ind w:left="1151" w:hanging="1151"/>
              <w:rPr>
                <w:b/>
                <w:noProof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ČÁST II. KRITÉRIA PRO UDĚLENÍ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</w:tc>
      </w:tr>
      <w:tr w:rsidR="0087356C" w:rsidRPr="00480F48" w14:paraId="339E2656" w14:textId="77777777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75329" w14:textId="18CEDE84" w:rsidR="0087356C" w:rsidRPr="007218F7" w:rsidRDefault="0051778D" w:rsidP="00FD363C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A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Symbolická hodnota pamětihodnosti pro Evropu </w:t>
            </w:r>
            <w:r>
              <w:rPr>
                <w:bCs/>
                <w:sz w:val="20"/>
                <w:szCs w:val="20"/>
                <w:rFonts w:ascii="Arial" w:hAnsi="Arial"/>
              </w:rPr>
              <w:t xml:space="preserve">(max. 400 slov)</w:t>
            </w:r>
          </w:p>
        </w:tc>
      </w:tr>
      <w:tr w:rsidR="0087356C" w:rsidRPr="00480F48" w14:paraId="1DFA0F0A" w14:textId="77777777" w:rsidTr="009A1813">
        <w:trPr>
          <w:trHeight w:val="424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94A5D" w14:textId="68755F05" w:rsidR="00951F4E" w:rsidRDefault="0088068D" w:rsidP="00C0575B">
            <w:pPr>
              <w:outlineLvl w:val="0"/>
              <w:rPr>
                <w:i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Aby mohlo být ucházejícím se pamětihodnostem uděleno označení, musí prokázat, že mají symbolickou hodnotu pro Evropu a že hrály významnou úlohu v evropských dějinách a kultuře a/nebo při budování Unie.</w:t>
            </w:r>
          </w:p>
          <w:p w14:paraId="133910DE" w14:textId="77777777" w:rsidR="000657CC" w:rsidRDefault="000657CC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5316DEF" w14:textId="29F33C1C" w:rsidR="00C0575B" w:rsidRDefault="00540F60" w:rsidP="00C0575B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Vysvětlete prosím níže symbolickou hodnotu pro Evropu a celoevropský význam pamětihodnosti ucházející se o označení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Musíte prokázat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alespoň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jednu z těchto skutečností (nebo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v příslušných případech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více než jednu):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6453489B" w14:textId="77777777"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A1559E4" w14:textId="369D455B" w:rsidR="00890F94" w:rsidRPr="00C0575B" w:rsidRDefault="00C0575B" w:rsidP="00C0575B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) přeshraniční nebo celoevropský charakter pamětihodnosti;</w:t>
            </w:r>
          </w:p>
          <w:p w14:paraId="50267C22" w14:textId="77777777"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F750B4D" w14:textId="3C204438" w:rsidR="006F04FC" w:rsidRDefault="000B734C" w:rsidP="006F04FC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i) místo a úloha pamětihodnosti v evropských dějinách a při integraci Evropy;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spojitost s klíčovými evropskými událostmi, osobnostmi nebo hnutími;</w:t>
            </w:r>
          </w:p>
          <w:p w14:paraId="783F78D6" w14:textId="77777777"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3812DA3" w14:textId="5D1B6026" w:rsidR="00335B6A" w:rsidRDefault="000B734C" w:rsidP="006F04FC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ii) místo a úloha pamětihodnosti při rozvoji a prosazování společných hodnot, na nichž je založena evropská integrace.</w:t>
            </w:r>
          </w:p>
          <w:p w14:paraId="206D1B4B" w14:textId="14BCC3EC" w:rsidR="00335B6A" w:rsidRDefault="00335B6A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B4E6A3" w14:textId="59D957DB" w:rsidR="00335B6A" w:rsidRPr="007218F7" w:rsidRDefault="00335B6A" w:rsidP="006F04FC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alší pokyny ke kritériu 1 a symbolické hodnotě pro Evropu naleznete v pokynech pro žadatele (oddíl 4.1).</w:t>
            </w:r>
          </w:p>
          <w:p w14:paraId="799D2DFC" w14:textId="4278329A"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14:paraId="65592DA1" w14:textId="77777777" w:rsidTr="009A1813">
        <w:trPr>
          <w:trHeight w:hRule="exact" w:val="682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FBB17" w14:textId="77777777"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77777777" w:rsidR="00DA71B4" w:rsidRDefault="00DA71B4">
      <w:pPr>
        <w:rPr>
          <w:noProof/>
          <w:sz w:val="12"/>
          <w:rFonts w:ascii="Arial" w:hAnsi="Arial" w:cs="Arial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DA71B4" w:rsidRPr="00480F48" w14:paraId="546BBEE0" w14:textId="77777777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1D12EB" w14:textId="04331CF5" w:rsidR="00DA71B4" w:rsidRPr="007218F7" w:rsidRDefault="0051778D" w:rsidP="00E63D09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Projekt pamětihodnosti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</w:tc>
      </w:tr>
      <w:tr w:rsidR="009279F3" w:rsidRPr="00B534AD" w14:paraId="58012483" w14:textId="77777777" w:rsidTr="009A1813">
        <w:trPr>
          <w:trHeight w:val="649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7CA82F" w14:textId="42941174" w:rsidR="004348B8" w:rsidRPr="009A1813" w:rsidRDefault="0088068D" w:rsidP="003D2685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Aby mohlo být ucházejícím se pamětihodnostem uděleno označení, musí předložit projekt, který zdůrazní jejich symbolickou hodnotu pro Evropu a celoevropský význam popsané v části II.A.</w:t>
            </w:r>
          </w:p>
          <w:p w14:paraId="1FDAF8E4" w14:textId="1846573E" w:rsidR="004348B8" w:rsidRPr="009A1813" w:rsidRDefault="004348B8" w:rsidP="003D2685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Navrhovaný projekt musí </w:t>
            </w:r>
            <w:r>
              <w:rPr>
                <w:i/>
                <w:iCs/>
                <w:sz w:val="20"/>
                <w:szCs w:val="20"/>
                <w:u w:val="single"/>
                <w:rFonts w:ascii="Arial" w:hAnsi="Arial"/>
              </w:rPr>
              <w:t xml:space="preserve">zahrnovat všechny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tyto prvky:</w:t>
            </w:r>
          </w:p>
          <w:p w14:paraId="64FDC806" w14:textId="5D8D9A59" w:rsidR="004348B8" w:rsidRPr="009A1813" w:rsidRDefault="009279F3" w:rsidP="00204340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zvyšování povědomí o celoevropském významu dané pamětihodnosti, zejména prostřednictvím vhodné informační činnosti, směrových informačních tabulí a odborné přípravy pracovníků;</w:t>
            </w:r>
          </w:p>
          <w:p w14:paraId="1A78FA3B" w14:textId="1C672459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ořádání vzdělávacích aktivit, zejména pro mladé lidi, které zlepší pochopení společných evropských dějin a společného, a přesto rozmanitého evropského dědictví a posílí pocit příslušnosti ke společnému prostoru;</w:t>
            </w:r>
          </w:p>
          <w:p w14:paraId="646B7B76" w14:textId="77777777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odpora mnohojazyčnosti a usnadnění přístupu k dané pamětihodnosti použitím několika jazyků Unie;</w:t>
            </w:r>
          </w:p>
          <w:p w14:paraId="56D1288D" w14:textId="3BEA1FE8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účast na činnostech sítí pamětihodností, kterým bylo uděleno označení, za účelem výměny zkušeností a zahájení společných projektů;</w:t>
            </w:r>
          </w:p>
          <w:p w14:paraId="6E8C4CEE" w14:textId="1FD6DC41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větší zviditelnění a zvýšení atraktivity dané pamětihodnosti v celoevropském měřítku, mimo jiné využíváním možností, které nabízejí moderní technologie a digitální a interaktivní prostředky, a snahou o součinnost s jinými evropskými iniciativami.</w:t>
            </w:r>
          </w:p>
          <w:p w14:paraId="3C14324A" w14:textId="63FAD479" w:rsidR="00D828E4" w:rsidRDefault="009279F3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Kdykoli to umožňuje konkrétní povaha dané pamětihodnosti, je třeba vítat pořádání uměleckých a kulturních aktivit, které podporují mobilitu evropských kulturních pracovníků, umělců a sbírek, podněcují mezikulturní dialog a podporují vazby mezi dědictvím a současnou tvorbou a tvořivostí.</w:t>
            </w:r>
          </w:p>
          <w:p w14:paraId="1269B768" w14:textId="29764D10" w:rsidR="000B2CCF" w:rsidRDefault="000B2CCF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V tomto oddíle formuláře žádosti se od vás žádá, abyste popsali svůj projekt, jeho cíle a činnosti, které plánujete provést u každého z výše uvedených prvků.</w:t>
            </w:r>
          </w:p>
          <w:p w14:paraId="5606A552" w14:textId="64B80067" w:rsidR="000B2CCF" w:rsidRPr="009A1813" w:rsidRDefault="00D828E4" w:rsidP="009A1813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Kromě toho budete muset předložit plán provádění projektu podle poskytnuté šablony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V plánu provádění projektu budete muset uvést seznam akcí pro každý prvek projektu s navrhovaným harmonogramem jejich provádění, zamýšlenými výsledky a souvisejícími ukazateli.</w:t>
            </w:r>
          </w:p>
        </w:tc>
      </w:tr>
      <w:tr w:rsidR="00065274" w:rsidRPr="00B534AD" w14:paraId="7216890A" w14:textId="77777777" w:rsidTr="007218F7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302A97" w14:textId="5652AAD6" w:rsidR="00001C36" w:rsidRDefault="00766161" w:rsidP="007218F7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1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Zvyšování povědomí o celoevropském významu pamětihodnosti</w:t>
            </w:r>
          </w:p>
          <w:p w14:paraId="6EDEBD71" w14:textId="1D323397" w:rsidR="00065274" w:rsidRPr="007218F7" w:rsidRDefault="00BF6E45" w:rsidP="00FD363C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(max. 400 slov)</w:t>
            </w:r>
          </w:p>
        </w:tc>
      </w:tr>
      <w:tr w:rsidR="001A65B4" w:rsidRPr="00B534AD" w14:paraId="03A31D2F" w14:textId="77777777" w:rsidTr="009A1813">
        <w:trPr>
          <w:trHeight w:hRule="exact" w:val="158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962410" w14:textId="7F23343C" w:rsidR="00FD3E06" w:rsidRDefault="009F3256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, jak hodláte využít informační činnosti, směrové informační tabule, odbornou přípravu pracovníků a další činnosti ke zvyšování povědomí o celoevropském významu pamětihodnosti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7B21D1A5" w14:textId="77777777" w:rsidR="00FD3E06" w:rsidRDefault="00FD3E06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5944189" w14:textId="3E3ECFD2" w:rsidR="004348B8" w:rsidRPr="009A1813" w:rsidRDefault="001842CF" w:rsidP="009A1813">
            <w:pPr>
              <w:jc w:val="both"/>
              <w:rPr>
                <w:b/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Nejprve prosím popište současnou situaci a poté stručně popište akce, které hodláte provést od roku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150C17" w:rsidRPr="00B534AD" w14:paraId="496464C0" w14:textId="77777777" w:rsidTr="009A1813">
        <w:trPr>
          <w:trHeight w:hRule="exact" w:val="411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14:paraId="7EAE2E9B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B79E761" w14:textId="37EAA0F8" w:rsidR="00737AC8" w:rsidRPr="00B534AD" w:rsidRDefault="00766161" w:rsidP="00F76C02">
            <w:pPr>
              <w:spacing w:before="120" w:line="360" w:lineRule="auto"/>
              <w:ind w:left="34" w:hanging="34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2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Pořádání vzdělávacích aktivit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ax. 250 slov)</w:t>
            </w:r>
          </w:p>
        </w:tc>
      </w:tr>
      <w:tr w:rsidR="008C1E74" w:rsidRPr="00B534AD" w14:paraId="35BAE4A6" w14:textId="77777777" w:rsidTr="009A1813">
        <w:tblPrEx>
          <w:tblBorders>
            <w:insideV w:val="dotted" w:sz="4" w:space="0" w:color="auto"/>
          </w:tblBorders>
        </w:tblPrEx>
        <w:trPr>
          <w:trHeight w:val="18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5302B4" w14:textId="652BCC1B" w:rsidR="0051022E" w:rsidRDefault="008C1E74" w:rsidP="008C1E74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 vzdělávací aktivity, které hodláte provést, především pro mladé lidi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Tyto aktivity by měly zlepšovat pochopení společných evropských dějin a společného, a přesto rozmanitého evropského dědictví a posilovat pocit příslušnosti ke společnému prostoru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32D79FD4" w14:textId="77777777" w:rsidR="00916C53" w:rsidRDefault="00916C53" w:rsidP="008C1E7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B3EDD40" w14:textId="09B706CF" w:rsidR="00A34070" w:rsidRPr="009A1813" w:rsidRDefault="007839EA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Nejprve prosím popište současnou situaci a poté stručně popište akce, které hodláte provést od roku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91426D" w:rsidRPr="00B534AD" w14:paraId="78C2331C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14:paraId="5DE28CA5" w14:textId="77777777" w:rsidR="00461C6B" w:rsidRPr="00B96109" w:rsidRDefault="0091426D" w:rsidP="00461C6B">
            <w:pPr>
              <w:ind w:left="35" w:hanging="35"/>
              <w:jc w:val="both"/>
              <w:rPr>
                <w:i/>
                <w:noProof/>
                <w:sz w:val="20"/>
                <w:rFonts w:ascii="Arial" w:hAnsi="Arial" w:cs="Arial"/>
              </w:rPr>
            </w:pPr>
            <w:r>
              <w:br w:type="page"/>
            </w:r>
          </w:p>
          <w:p w14:paraId="573A75B3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4D2FA644" w14:textId="77777777"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A3C2E" w:rsidRPr="00B534AD" w14:paraId="02A57F22" w14:textId="77777777" w:rsidTr="009A1813">
        <w:trPr>
          <w:trHeight w:hRule="exact" w:val="101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0A6A87" w14:textId="3F2E2C40" w:rsidR="009A3C2E" w:rsidRPr="009A3C2E" w:rsidRDefault="00766161" w:rsidP="00F76C02">
            <w:pPr>
              <w:pStyle w:val="EHLquestions"/>
              <w:spacing w:before="120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3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Podpora mnohojazyčnosti a usnadnění přístupu k dané pamětihodnosti</w:t>
            </w:r>
            <w:r>
              <w:rPr>
                <w:caps w:val="0"/>
                <w:color w:val="auto"/>
                <w:b/>
                <w:sz w:val="20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</w:p>
        </w:tc>
      </w:tr>
      <w:tr w:rsidR="009A3C2E" w:rsidRPr="00B534AD" w14:paraId="19A9BEFC" w14:textId="77777777" w:rsidTr="009A1813">
        <w:trPr>
          <w:trHeight w:hRule="exact" w:val="16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BC4736" w14:textId="6CB8BD00" w:rsidR="00214F6B" w:rsidRDefault="00215829" w:rsidP="0051022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, jak hodláte podporovat mnohojazyčnost a usnadňovat přístup k dané pamětihodnosti použitím několika jazyků Unie.</w:t>
            </w:r>
          </w:p>
          <w:p w14:paraId="087541CB" w14:textId="77777777" w:rsidR="00916C53" w:rsidRDefault="00916C53" w:rsidP="0051022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20AF6C6" w14:textId="47C89DC9" w:rsidR="00A34070" w:rsidRPr="009A1813" w:rsidRDefault="00F871FC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jprve prosím popište současnou situaci a poté stručně popište akce, které hodláte provést od roku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B96109" w:rsidRPr="00B534AD" w14:paraId="34C13388" w14:textId="77777777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201084BE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72E2BF52" w14:textId="77777777"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4E8E71AD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FD2A199" w14:textId="7D6E084C" w:rsidR="009A3C2E" w:rsidRPr="009A3C2E" w:rsidRDefault="00766161" w:rsidP="00F76C02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4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Účast na činnostech sítí pamětihodností s označením „Evropské dědictví“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</w:p>
        </w:tc>
      </w:tr>
      <w:tr w:rsidR="009A3C2E" w:rsidRPr="00B534AD" w14:paraId="62C4B780" w14:textId="77777777" w:rsidTr="009A1813">
        <w:trPr>
          <w:trHeight w:hRule="exact" w:val="183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51E8BB" w14:textId="063DA0B7" w:rsidR="00F91220" w:rsidRDefault="00F91220" w:rsidP="00F91220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, jak se hodláte účastnit činností sítí pamětihodností s označením „Evropské dědictví“ za účelem výměny zkušeností a/nebo zahájení společných projektů.</w:t>
            </w:r>
          </w:p>
          <w:p w14:paraId="325AA924" w14:textId="77777777" w:rsidR="00916C53" w:rsidRDefault="00916C53" w:rsidP="00F9122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9ABE6DE" w14:textId="06B66AD0" w:rsidR="00A34070" w:rsidRPr="009A1813" w:rsidRDefault="00916C53">
            <w:pPr>
              <w:ind w:left="34" w:hanging="34"/>
              <w:jc w:val="both"/>
              <w:rPr>
                <w:b/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Nejprve prosím uveďte, jaká jsou vaše očekávání, pokud jde o příležitosti k vytváření sítí, které poskytuje označení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Poté stručně popište, jak hodláte přispět k výměně zkušeností a/nebo zahájit společné projekty s jinými pamětihodnostmi s označením „Evropské dědictví“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7B5014" w:rsidRPr="00B534AD" w14:paraId="0A4A11F3" w14:textId="77777777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2FC09613" w14:textId="77777777"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69F4FD9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0308C729" w14:textId="77777777" w:rsidTr="009A1813">
        <w:trPr>
          <w:trHeight w:hRule="exact" w:val="130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8C9DBF9" w14:textId="69646B24" w:rsidR="009A3C2E" w:rsidRPr="009A1813" w:rsidRDefault="00766161" w:rsidP="00F76C02">
            <w:pPr>
              <w:pStyle w:val="EHLquestions"/>
              <w:jc w:val="both"/>
              <w:rPr>
                <w:noProof/>
                <w:sz w:val="28"/>
                <w:szCs w:val="28"/>
                <w:rFonts w:ascii="Arial" w:hAnsi="Arial" w:cs="Arial"/>
              </w:rPr>
            </w:pPr>
            <w:bookmarkStart w:id="1" w:name="_Hlk54880363"/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a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Větší zviditelnění a zvýšení atraktivity dané pamětihodnosti v celoevropském měřítku prostřednictvím využívání moderních technologií a digitálních a interaktivních prostředků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rFonts w:ascii="Arial" w:hAnsi="Arial"/>
              </w:rPr>
              <w:t xml:space="preserve">(max. 250 slov)</w:t>
            </w:r>
          </w:p>
        </w:tc>
      </w:tr>
      <w:tr w:rsidR="00EF43E4" w:rsidRPr="00B534AD" w14:paraId="5644D435" w14:textId="77777777" w:rsidTr="009A1813">
        <w:trPr>
          <w:trHeight w:hRule="exact" w:val="198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82C6F4F" w14:textId="71DBDFCF" w:rsidR="00220F88" w:rsidRDefault="00220F88" w:rsidP="00220F88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, jak hodláte využívat moderní technologie, digitální a interaktivní prostředky k většímu zviditelnění v Evropě a atraktivity své pamětihodnosti se zaměřením na to, jak je budete využívat 1) k přilákání virtuálních návštěvníků, 2) k podpoře výkladu své pamětihodnosti na místě a 3) k podpoře jejího výkladu na internetových stránkách.</w:t>
            </w:r>
          </w:p>
          <w:p w14:paraId="00E57AB5" w14:textId="77777777" w:rsidR="009548DF" w:rsidRDefault="009548DF" w:rsidP="009A181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525CD61" w14:textId="5A6C9A4E" w:rsidR="00EF43E4" w:rsidRPr="009A1813" w:rsidRDefault="007839EA" w:rsidP="009A1813">
            <w:pPr>
              <w:ind w:left="34" w:hanging="34"/>
              <w:jc w:val="both"/>
              <w:rPr>
                <w:i/>
                <w:caps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Nejprve prosím popište současnou situaci a poté stručně popište akce, které hodláte provést od roku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EF43E4" w:rsidRPr="00B534AD" w14:paraId="4BA442B3" w14:textId="77777777" w:rsidTr="009A1813">
        <w:trPr>
          <w:trHeight w:hRule="exact" w:val="99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46AAE0F" w14:textId="77777777" w:rsidR="00EF43E4" w:rsidRPr="00A34070" w:rsidRDefault="00EF43E4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</w:p>
        </w:tc>
      </w:tr>
      <w:tr w:rsidR="006444FD" w:rsidRPr="00B534AD" w14:paraId="435C605A" w14:textId="77777777" w:rsidTr="009A1813">
        <w:trPr>
          <w:trHeight w:hRule="exact" w:val="115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19E6FD0" w14:textId="4C6F2064" w:rsidR="006444FD" w:rsidRPr="009A1813" w:rsidRDefault="00766161" w:rsidP="006444FD">
            <w:pPr>
              <w:pStyle w:val="EHLquestions"/>
              <w:jc w:val="both"/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b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Větší zviditelnění a zvýšení atraktivity dané pamětihodnosti v celoevropském měřítku prostřednictvím snahy o součinnosti s jinými evropskými iniciativami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Cs/>
                <w:sz w:val="20"/>
                <w:rFonts w:ascii="Arial" w:hAnsi="Arial"/>
              </w:rPr>
              <w:t xml:space="preserve">(max. 250 slov)</w:t>
            </w:r>
          </w:p>
          <w:p w14:paraId="5B45309B" w14:textId="77777777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255DF17" w14:textId="77777777" w:rsidR="006444FD" w:rsidRPr="007218F7" w:rsidRDefault="006444FD" w:rsidP="00EF43E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bookmarkEnd w:id="1"/>
      <w:tr w:rsidR="009A3C2E" w:rsidRPr="00B534AD" w14:paraId="1511AB53" w14:textId="77777777" w:rsidTr="009A1813">
        <w:trPr>
          <w:trHeight w:hRule="exact" w:val="226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0FA4AB" w14:textId="36DE1BE8" w:rsidR="006444FD" w:rsidRDefault="006444FD" w:rsidP="006444FD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 svůj obecný přístup k většímu zviditelnění v Evropě a zatraktivnění své pamětihodnosti prostřednictvím snahy o součinnost s jinými evropskými iniciativami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2386DB82" w14:textId="77777777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2CD325C" w14:textId="74D19EB6" w:rsidR="00A34070" w:rsidRPr="009A1813" w:rsidRDefault="007839EA" w:rsidP="009A1813">
            <w:pPr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Nejprve uveďte, zda se v současné době účastníte jakékoli jiné evropské iniciativy (tj. Evropské hlavní město kultury, Cena EU za dědictví / cena Europa Nostra, Dny evropského dědictví, Hledání příběhů evropského dědictví, Evropská kulturní stezka atd.) nebo jiných mezinárodních programů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Poté uveďte akce, které hodláte v této oblasti provést od roku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7B5014" w:rsidRPr="00B534AD" w14:paraId="5A2F1751" w14:textId="77777777" w:rsidTr="009A1813">
        <w:trPr>
          <w:trHeight w:hRule="exact" w:val="8996"/>
          <w:jc w:val="center"/>
        </w:trPr>
        <w:tc>
          <w:tcPr>
            <w:tcW w:w="5000" w:type="pct"/>
            <w:vAlign w:val="center"/>
          </w:tcPr>
          <w:p w14:paraId="61E64698" w14:textId="64A0DC9C" w:rsidR="007B5014" w:rsidRDefault="007B5014" w:rsidP="009A181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B9E6DD8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6A452EC6" w14:textId="77777777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E8D521" w14:textId="45A7B33D" w:rsidR="009A3C2E" w:rsidRPr="0091426D" w:rsidRDefault="00766161" w:rsidP="00F76C02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6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Umělecké a kulturní aktivity včetně soudobé tvorby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, odpověď </w:t>
            </w:r>
            <w:r>
              <w:rPr>
                <w:caps w:val="0"/>
                <w:color w:val="auto"/>
                <w:i/>
                <w:sz w:val="20"/>
                <w:u w:val="single"/>
                <w:rFonts w:ascii="Arial" w:hAnsi="Arial"/>
              </w:rPr>
              <w:t xml:space="preserve">není povinná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)</w:t>
            </w:r>
          </w:p>
        </w:tc>
      </w:tr>
      <w:tr w:rsidR="009A3C2E" w:rsidRPr="00B534AD" w14:paraId="2190047D" w14:textId="77777777" w:rsidTr="009A1813">
        <w:trPr>
          <w:trHeight w:hRule="exact" w:val="212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E7C186" w14:textId="2C503461" w:rsidR="00CB7AB3" w:rsidRDefault="00215829" w:rsidP="009A1813">
            <w:pPr>
              <w:outlineLvl w:val="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 svůj přístup v oblasti uměleckých a kulturních aktivit, včetně pořádání uměleckých a kulturních aktivit, které podporují mobilitu evropských kulturních pracovníků, umělců a sbírek, podněcují mezikulturní dialog a podporují vazby mezi dědictvím a současnou tvorbou a tvořivostí.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</w:t>
            </w:r>
          </w:p>
          <w:p w14:paraId="0F385D83" w14:textId="77777777" w:rsidR="00CB7AB3" w:rsidRDefault="00CB7AB3" w:rsidP="009905C9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204F52" w14:textId="36C8896B" w:rsidR="00A34070" w:rsidRPr="009A1813" w:rsidRDefault="007839EA">
            <w:pPr>
              <w:jc w:val="both"/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Nejprve prosím popište současnou situaci a poté stručně popište akce, které hodláte provést od roku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V plánu provádění projektu prosím uveďte každou aktivitu, která má být provedena.</w:t>
            </w:r>
          </w:p>
        </w:tc>
      </w:tr>
      <w:tr w:rsidR="0088568E" w:rsidRPr="00B534AD" w14:paraId="48AFF33E" w14:textId="77777777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2D08E117" w14:textId="77777777"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1135ABB" w14:textId="77777777" w:rsidR="0088568E" w:rsidRDefault="0088568E">
      <w:r>
        <w:br w:type="page"/>
      </w:r>
    </w:p>
    <w:p w14:paraId="7E8C7D2A" w14:textId="77777777" w:rsidR="00BF6E45" w:rsidRDefault="00BF6E45">
      <w:pPr>
        <w:sectPr w:rsidR="00BF6E45" w:rsidSect="00423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6EAAAE2A" w14:textId="77777777" w:rsidR="00A211D5" w:rsidRDefault="00A211D5"/>
    <w:tbl>
      <w:tblPr>
        <w:tblW w:w="50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29"/>
        <w:gridCol w:w="2232"/>
        <w:gridCol w:w="2232"/>
        <w:gridCol w:w="2232"/>
        <w:gridCol w:w="2232"/>
        <w:gridCol w:w="2436"/>
      </w:tblGrid>
      <w:tr w:rsidR="00BF6E45" w14:paraId="04097CA8" w14:textId="77777777" w:rsidTr="00CD0CDC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E86F7B" w14:textId="102AF69C" w:rsidR="00BF6E45" w:rsidRPr="007218F7" w:rsidRDefault="00766161" w:rsidP="00DF2E7A">
            <w:pPr>
              <w:spacing w:line="360" w:lineRule="auto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7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Šablona plánu provádění projektu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seznam aktivit, které jsou součástí provádění projektu</w:t>
            </w:r>
          </w:p>
        </w:tc>
      </w:tr>
      <w:tr w:rsidR="00BF6E45" w14:paraId="181ED474" w14:textId="77777777" w:rsidTr="00CC2320">
        <w:trPr>
          <w:trHeight w:val="484"/>
          <w:jc w:val="center"/>
        </w:trPr>
        <w:tc>
          <w:tcPr>
            <w:tcW w:w="82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FFEAA1" w14:textId="335F9B36" w:rsidR="00BF6E45" w:rsidRPr="007218F7" w:rsidRDefault="00A8747E" w:rsidP="00BF6E45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rojektová aktivita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C9C777" w14:textId="77777777" w:rsidR="00A8747E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oučasná situace</w:t>
            </w:r>
          </w:p>
          <w:p w14:paraId="46D92C22" w14:textId="164CC14B" w:rsidR="00A8747E" w:rsidRPr="00A8747E" w:rsidRDefault="00A8747E" w:rsidP="00CC2320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Zde upřesněte potřebu, kterou má akce řešit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5522B7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drobnosti o akcích</w:t>
            </w:r>
          </w:p>
          <w:p w14:paraId="147EE1C1" w14:textId="2EE1C3CD" w:rsidR="00A8747E" w:rsidRPr="00A8747E" w:rsidRDefault="00A8747E" w:rsidP="00CC2320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Zde uveďte akce, které mají být provedeny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83E209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Zamýšlený výsledek</w:t>
            </w:r>
          </w:p>
          <w:p w14:paraId="62A774F0" w14:textId="137A77A3" w:rsidR="00A8747E" w:rsidRPr="007218F7" w:rsidRDefault="00A8747E" w:rsidP="00CC2320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Zde uveďte, čeho má akce dosáhnout a pro koho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99393C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tum zahájení akce</w:t>
            </w:r>
          </w:p>
          <w:p w14:paraId="4D3E147F" w14:textId="0C5E9958" w:rsidR="00CD0CDC" w:rsidRPr="007218F7" w:rsidRDefault="00CD0CDC" w:rsidP="00CC2320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Zde uveďte, kdy akce začala nebo na kdy je plánován její začátek</w:t>
            </w:r>
          </w:p>
        </w:tc>
        <w:tc>
          <w:tcPr>
            <w:tcW w:w="896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3B8A87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Ukazatel</w:t>
            </w:r>
          </w:p>
          <w:p w14:paraId="61A528E5" w14:textId="77AE9CCE" w:rsidR="00CD0CDC" w:rsidRPr="007218F7" w:rsidRDefault="00CD0CDC" w:rsidP="00CC2320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Zde uveďte, jak hodláte posoudit, zda akce dosáhla zamýšleného výsledku (zamýšlených výsledků)</w:t>
            </w:r>
          </w:p>
        </w:tc>
      </w:tr>
      <w:tr w:rsidR="00BF6E45" w14:paraId="423143EB" w14:textId="77777777" w:rsidTr="00CD0CDC">
        <w:trPr>
          <w:trHeight w:hRule="exact" w:val="931"/>
          <w:jc w:val="center"/>
        </w:trPr>
        <w:tc>
          <w:tcPr>
            <w:tcW w:w="820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C911E5" w14:textId="50D0D715" w:rsidR="00BF6E45" w:rsidRPr="007218F7" w:rsidRDefault="00CB03BD" w:rsidP="009A181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ktivita 1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Zvyšování povědomí o celoevropském významu pamětihodnosti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C08164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30B543" w14:textId="77777777" w:rsidR="00BF6E45" w:rsidRDefault="00E6401B" w:rsidP="00BF6E45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1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A6C6A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208DBA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E9D8D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4564DEF9" w14:textId="77777777" w:rsidTr="00CD0CDC">
        <w:trPr>
          <w:trHeight w:hRule="exact" w:val="702"/>
          <w:jc w:val="center"/>
        </w:trPr>
        <w:tc>
          <w:tcPr>
            <w:tcW w:w="820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77075999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0052A81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3C94AC" w14:textId="77777777" w:rsidR="00BF6E45" w:rsidRDefault="00E6401B" w:rsidP="007218F7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2</w:t>
            </w: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03D0F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D35997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20DA55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4CC60718" w14:textId="77777777" w:rsidTr="00CD0CDC">
        <w:trPr>
          <w:trHeight w:hRule="exact" w:val="571"/>
          <w:jc w:val="center"/>
        </w:trPr>
        <w:tc>
          <w:tcPr>
            <w:tcW w:w="820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49CAC61B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1ED6E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25F36A" w14:textId="77777777" w:rsidR="00BF6E45" w:rsidRDefault="00E6401B" w:rsidP="007218F7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3</w:t>
            </w: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F8118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C49D9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D886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14:paraId="49E3F153" w14:textId="77777777" w:rsidTr="00CD0CDC">
        <w:trPr>
          <w:trHeight w:hRule="exact" w:val="675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0B0858" w14:textId="7BA49FDE" w:rsidR="00BF6E45" w:rsidRPr="00CB03BD" w:rsidRDefault="00BF6E45" w:rsidP="009A181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ktivita 2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ořádání vzdělávacích aktivit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4C1600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F4C567" w14:textId="77777777" w:rsidR="00BF6E45" w:rsidRPr="00CB03BD" w:rsidRDefault="00E6401B" w:rsidP="007218F7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46049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AFE94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558FE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BF6E45" w:rsidRPr="007218F7" w14:paraId="6B832C5A" w14:textId="77777777" w:rsidTr="00CD0CDC">
        <w:trPr>
          <w:trHeight w:hRule="exact" w:val="559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ADCA1A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2F3630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3EBB1D" w14:textId="77777777" w:rsidR="00BF6E45" w:rsidRPr="00CB03BD" w:rsidRDefault="00E6401B" w:rsidP="00BF6E45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9CFBAF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70529A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D9252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BF6E45" w:rsidRPr="007218F7" w14:paraId="0CA361D4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2496D5C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F5353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07742B" w14:textId="77777777" w:rsidR="00BF6E45" w:rsidRPr="00CB03BD" w:rsidRDefault="00E6401B" w:rsidP="00BF6E45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0072C2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3F4DD9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A61B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1207EB" w:rsidRPr="007218F7" w14:paraId="3FFFCD44" w14:textId="77777777" w:rsidTr="00CD0CDC">
        <w:trPr>
          <w:trHeight w:hRule="exact" w:val="705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ECCC44" w14:textId="720804B1" w:rsidR="001207EB" w:rsidRPr="007218F7" w:rsidRDefault="001207EB" w:rsidP="009A1813">
            <w:pPr>
              <w:rPr>
                <w:i/>
                <w:noProof/>
                <w:sz w:val="20"/>
                <w:rFonts w:ascii="Arial" w:hAnsi="Arial" w:cs="Arial"/>
              </w:rPr>
            </w:pPr>
            <w:bookmarkStart w:id="2" w:name="_Hlk54798111"/>
            <w:r>
              <w:rPr>
                <w:color w:val="1F497D" w:themeColor="text2"/>
                <w:sz w:val="20"/>
                <w:rFonts w:ascii="Arial" w:hAnsi="Arial"/>
              </w:rPr>
              <w:t xml:space="preserve">Aktivita 3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odpora mnohojazyčného přístupu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654D22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4CD1B8" w14:textId="77777777" w:rsidR="001207EB" w:rsidRPr="007218F7" w:rsidRDefault="001207EB" w:rsidP="00B4247D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63471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E6CC0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DD2E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bookmarkEnd w:id="2"/>
      <w:tr w:rsidR="001207EB" w:rsidRPr="007218F7" w14:paraId="7D937232" w14:textId="77777777" w:rsidTr="00CD0CDC">
        <w:trPr>
          <w:trHeight w:hRule="exact" w:val="559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3728723" w14:textId="786ECC25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B736F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44EC3" w14:textId="77777777" w:rsidR="001207EB" w:rsidRPr="007218F7" w:rsidRDefault="001207EB" w:rsidP="00B4247D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0E6F1F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C9E1D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9A608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14:paraId="2BB0E052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90DA9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C1E47B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B128AB" w14:textId="77777777" w:rsidR="001207EB" w:rsidRPr="007218F7" w:rsidRDefault="001207EB" w:rsidP="00B4247D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71FA2C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97197E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9B064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D820DA0" w14:textId="77777777" w:rsidTr="00CD0CDC">
        <w:trPr>
          <w:trHeight w:hRule="exact" w:val="872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819AB1" w14:textId="3B32D051" w:rsidR="0068008E" w:rsidRPr="007218F7" w:rsidRDefault="0068008E" w:rsidP="009A1813">
            <w:pPr>
              <w:rPr>
                <w:i/>
                <w:noProof/>
                <w:sz w:val="20"/>
                <w:rFonts w:ascii="Arial" w:hAnsi="Arial" w:cs="Arial"/>
              </w:rPr>
            </w:pPr>
            <w:bookmarkStart w:id="3" w:name="_Hlk54798151"/>
            <w:r>
              <w:rPr>
                <w:color w:val="1F497D" w:themeColor="text2"/>
                <w:sz w:val="20"/>
                <w:rFonts w:ascii="Arial" w:hAnsi="Arial"/>
              </w:rPr>
              <w:t xml:space="preserve">Aktivita 4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Účast na činnostech vytváření sítí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184C4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33CAD6" w14:textId="391E1906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F95BA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3E867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A3B4F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bookmarkEnd w:id="3"/>
      <w:tr w:rsidR="0068008E" w:rsidRPr="007218F7" w14:paraId="72DBB65E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9B81B08" w14:textId="10E5E158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F1F82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C96F0C" w14:textId="7444A02E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B5DD6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FB7B2D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1677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123C733D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2DD97A0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0EBB54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355610" w14:textId="07C1E90B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3387C5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C4FE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1573D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344D7EF" w14:textId="77777777" w:rsidTr="00CD0CDC">
        <w:trPr>
          <w:trHeight w:hRule="exact" w:val="777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1F71E2" w14:textId="0D24BE43" w:rsidR="0068008E" w:rsidRPr="007218F7" w:rsidRDefault="0068008E" w:rsidP="00CB7AB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ktivita 5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Větší zviditelnění a zvýšení atraktivity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60D44E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BD68B6" w14:textId="77777777" w:rsidR="0068008E" w:rsidRPr="007218F7" w:rsidRDefault="0068008E" w:rsidP="00CB7AB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66E6AF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AC95E0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E8519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5C56E3EF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0FD939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B12FE2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AC6419" w14:textId="73A34D56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88F5B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463C4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33360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0A8536A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D5CE98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76EC8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5BE769" w14:textId="5ADADC4B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C952C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78850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3A83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08D9A203" w14:textId="77777777" w:rsidTr="00CD0CDC">
        <w:trPr>
          <w:trHeight w:hRule="exact" w:val="866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1CE552" w14:textId="4052A157" w:rsidR="0068008E" w:rsidRPr="007218F7" w:rsidRDefault="00CB03BD" w:rsidP="00CB03BD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ktivita 6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Umělecké a kulturní aktivity (nepovinné)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96417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599745" w14:textId="74736EE2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F84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9D76D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4CEA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3EDA6805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AA6CDB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2DE49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A7D7F7" w14:textId="712E1419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14E76A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FE885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0C88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5281C3D7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5F6F60F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E4A4C94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68AD46" w14:textId="0FC5F1FB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kce 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CC124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E6CC79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EEFC8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B9A6429" w14:textId="77777777" w:rsidR="00BF6E45" w:rsidRPr="007218F7" w:rsidRDefault="00BF6E45"/>
    <w:p w14:paraId="2D013F7A" w14:textId="77777777" w:rsidR="00BF6E45" w:rsidRPr="007218F7" w:rsidRDefault="00BF6E45"/>
    <w:p w14:paraId="23ED0935" w14:textId="77777777" w:rsidR="00BF6E45" w:rsidRPr="007218F7" w:rsidRDefault="00BF6E45"/>
    <w:p w14:paraId="57870095" w14:textId="77777777"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712E3529" w14:textId="77777777"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534AD" w14:paraId="4976723F" w14:textId="77777777" w:rsidTr="009A181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BA485A" w14:textId="02922FC8" w:rsidR="001369B8" w:rsidRPr="00334FF5" w:rsidRDefault="002836E7" w:rsidP="00E63D09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C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Provozní způsobilost pamětihodnosti – pracovní plán</w:t>
            </w:r>
          </w:p>
        </w:tc>
      </w:tr>
      <w:tr w:rsidR="0068008E" w:rsidRPr="00B534AD" w14:paraId="12CEBFB8" w14:textId="77777777" w:rsidTr="009A1813">
        <w:trPr>
          <w:trHeight w:hRule="exact" w:val="722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345182" w14:textId="18B41A78" w:rsidR="0068008E" w:rsidRPr="009A1813" w:rsidRDefault="009F028C" w:rsidP="00416359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Aby mohlo být ucházejícím se pamětihodnostem uděleno označení, musí předložit pracovní plán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acovní plán (oddíl II.C tohoto formuláře) by měl prokázat provozní způsobilost pamětihodnosti realizovat projekt navržený v oddíle II.B. tohoto formuláře podle priorit opatření pro označení „Evropské dědictví“.</w:t>
            </w:r>
          </w:p>
          <w:p w14:paraId="07CEE012" w14:textId="77777777" w:rsidR="0068008E" w:rsidRPr="009A1813" w:rsidRDefault="0068008E" w:rsidP="0041635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3ED85728" w14:textId="2435AEA1" w:rsidR="0068008E" w:rsidRPr="009A1813" w:rsidRDefault="0068008E" w:rsidP="00416359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lán musí obsahovat všechny tyto prvky: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388D96C" w14:textId="4B0AE4E7" w:rsidR="00000334" w:rsidRPr="00000334" w:rsidRDefault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ajištění řádné správy dané pamětihodnosti, včetně stanovení cílů a ukazatelů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48827D1E" w14:textId="3FC6E1DF" w:rsidR="00000334" w:rsidRPr="00000334" w:rsidRDefault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ajištění ochrany dané pamětihodnosti a jejího zachování pro budoucí generace v souladu s příslušnými ochrannými režimy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106D166" w14:textId="65BDF52D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ajištění kvality zařízení pro přijímání návštěvníků, například kvality historických prezentací, informací pro návštěvníky a směrových informačních tabulí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5AAA66B" w14:textId="43739CA2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ajištění přístupu pro co nejširší veřejnost, mimo jiné prostřednictvím úprav dané pamětihodnosti nebo odborné přípravy pracovníků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63B591F" w14:textId="2F274A88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věnování zvláštní pozornosti mladým lidem, a to zejména tím, že jim bude poskytnut přístup k dané pamětihodnosti za zvýhodněných podmínek;</w:t>
            </w:r>
          </w:p>
          <w:p w14:paraId="520763FC" w14:textId="116322DE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opagace dané pamětihodnosti jako udržitelné turistické destinace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84EB009" w14:textId="233D61DC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vytvoření ucelené a komplexní komunikační strategie s důrazem na celoevropský význam dané pamětihodnosti;</w:t>
            </w:r>
          </w:p>
          <w:p w14:paraId="70E9800C" w14:textId="04E00C24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ajištění co nejekologičtější správy dané pamětihodnosti.</w:t>
            </w:r>
          </w:p>
          <w:p w14:paraId="31445D45" w14:textId="77777777" w:rsidR="00000334" w:rsidRDefault="00000334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3A35A056" w14:textId="0F55097E" w:rsidR="008D5009" w:rsidRPr="00CB03BD" w:rsidRDefault="008D5009" w:rsidP="00F94801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b/>
                <w:rFonts w:ascii="Arial" w:hAnsi="Arial"/>
              </w:rPr>
              <w:t xml:space="preserve">K prokázání své provozní způsobilosti musí ucházející se pamětihodnosti rovněž poskytnout: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6D76658B" w14:textId="7EEA68D8" w:rsidR="008D5009" w:rsidRDefault="008D5009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  <w:p w14:paraId="0CC32978" w14:textId="77777777" w:rsidR="00CB03BD" w:rsidRPr="00CB03BD" w:rsidRDefault="00CB03BD" w:rsidP="00CB03BD">
            <w:pPr>
              <w:pStyle w:val="EHLquestions"/>
              <w:numPr>
                <w:ilvl w:val="0"/>
                <w:numId w:val="28"/>
              </w:numPr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b/>
                <w:bCs/>
                <w:rFonts w:ascii="Arial" w:hAnsi="Arial"/>
              </w:rPr>
              <w:t xml:space="preserve">Jednostránkový výkaz provozního rozpočtu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na celkovou správu pamětihodnosti (kromě konzervačních prací), včetně ročních provozních nákladů, nákladů na komunikaci, nákladů na kulturní, vzdělávací, výzkumné činnosti a na vytváření sítí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Měl by také uvádět hlavní zdroje příjmů, které má pamětihodnost k dispozici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0AB31239" w14:textId="14ECBBC1" w:rsidR="00F94801" w:rsidRPr="00CB03BD" w:rsidRDefault="00D81194" w:rsidP="00D8119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i/>
                <w:iCs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Cs/>
                <w:i/>
                <w:iCs/>
                <w:sz w:val="20"/>
                <w:szCs w:val="20"/>
                <w:b/>
                <w:bCs/>
                <w:rFonts w:ascii="Arial" w:hAnsi="Arial"/>
              </w:rPr>
              <w:t xml:space="preserve">Jednostránkové prohlášení o organizační struktuře a lidských zdrojích</w:t>
            </w:r>
            <w:r>
              <w:rPr>
                <w:bCs/>
                <w:i/>
                <w:iCs/>
                <w:sz w:val="20"/>
                <w:szCs w:val="20"/>
                <w:rFonts w:ascii="Arial" w:hAnsi="Arial"/>
              </w:rPr>
              <w:t xml:space="preserve"> přidělených na provádění projektu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7A928A17" w:rsidR="001369B8" w:rsidRPr="001369B8" w:rsidRDefault="00766161" w:rsidP="00F76C02">
            <w:pPr>
              <w:pStyle w:val="EHLquestions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1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Správa pamětihodnosti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300 slov)</w:t>
            </w:r>
          </w:p>
        </w:tc>
      </w:tr>
      <w:tr w:rsidR="001369B8" w:rsidRPr="00B534AD" w14:paraId="7590C307" w14:textId="77777777" w:rsidTr="009A181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36D5F3A" w:rsidR="002317E9" w:rsidRPr="009A1813" w:rsidRDefault="00185D26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Stručně popište celkový plán správy pamětihodnosti a uveďte, zda se v příštích čtyřech letech počítá s dalším vývojem.</w:t>
            </w:r>
          </w:p>
        </w:tc>
      </w:tr>
      <w:tr w:rsidR="001369B8" w:rsidRPr="00B534AD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7777777"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6DFC3A8C" w:rsidR="001369B8" w:rsidRPr="001369B8" w:rsidRDefault="00766161" w:rsidP="00F76C02">
            <w:pPr>
              <w:pStyle w:val="EHLquestions"/>
              <w:shd w:val="clear" w:color="auto" w:fill="F2F2F2" w:themeFill="background1" w:themeFillShade="F2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2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Ochrana pamětihodnosti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 </w:t>
            </w:r>
          </w:p>
        </w:tc>
      </w:tr>
      <w:tr w:rsidR="008C0EB1" w:rsidRPr="001369B8" w14:paraId="46290D12" w14:textId="77777777" w:rsidTr="009A1813">
        <w:trPr>
          <w:trHeight w:hRule="exact" w:val="123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7F184FE0" w:rsidR="00546E43" w:rsidRPr="007B0677" w:rsidRDefault="00306910">
            <w:pPr>
              <w:ind w:left="35" w:hanging="35"/>
              <w:jc w:val="both"/>
              <w:rPr>
                <w:i/>
                <w:caps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Stručně popište současný režim ochrany pamětihodnosti, včetně veškerého relevantního právního, regulačního, plánovacího nebo institucionálního statusu pamětihodnosti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Poté popište současný stav konzervace a uveďte veškeré předpokládané změny nebo vývoj v příštích čtyřech letech.</w:t>
            </w:r>
          </w:p>
        </w:tc>
      </w:tr>
      <w:tr w:rsidR="001369B8" w:rsidRPr="001369B8" w14:paraId="57630024" w14:textId="77777777" w:rsidTr="009A1813">
        <w:trPr>
          <w:trHeight w:hRule="exact" w:val="9054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B4ADA" w:rsidP="007218F7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.</w:t>
            </w:r>
          </w:p>
        </w:tc>
      </w:tr>
    </w:tbl>
    <w:p w14:paraId="0C094716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F8E0F2" w14:textId="38BE9BE2" w:rsidR="001B4ADA" w:rsidRDefault="00766161" w:rsidP="007218F7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II.C.3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Zařízení pro přijímání návštěvníků, informace pro návštěvníky a směrové informační tabule</w:t>
            </w:r>
            <w:r>
              <w:rPr>
                <w:b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8DA8878" w14:textId="62739A76" w:rsidR="001369B8" w:rsidRPr="001369B8" w:rsidRDefault="001B4ADA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(max. 250 slov)</w:t>
            </w:r>
          </w:p>
        </w:tc>
      </w:tr>
      <w:tr w:rsidR="001369B8" w:rsidRPr="001369B8" w14:paraId="0E64455E" w14:textId="77777777" w:rsidTr="009A181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E11F828" w14:textId="070EDD4F" w:rsidR="002317E9" w:rsidRDefault="00E55F71" w:rsidP="003B6740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pište současná zařízení pro přijímání návštěvníků vaší pamětihodnosti, jako jsou historické prezentace, informace pro návštěvníky a směrové informační tabule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Uveďte, zda je pamětihodnost přístupná veřejnosti, a její otevírací dobu.</w:t>
            </w:r>
          </w:p>
          <w:p w14:paraId="604CD14D" w14:textId="7E065A40" w:rsidR="00AB18D7" w:rsidRDefault="00AB18D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598CECC6" w14:textId="60308FA6" w:rsidR="001369B8" w:rsidRPr="007B0677" w:rsidRDefault="00AB18D7" w:rsidP="003D2685">
            <w:pPr>
              <w:pStyle w:val="EHLquestions"/>
              <w:rPr>
                <w:i/>
                <w:caps w:val="0"/>
                <w:noProof/>
                <w:color w:val="auto"/>
                <w:szCs w:val="18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Uveďte veškeré předpokládané změny nebo vývoj v příštích čtyřech letech.</w:t>
            </w:r>
          </w:p>
        </w:tc>
      </w:tr>
      <w:tr w:rsidR="001369B8" w:rsidRPr="001369B8" w14:paraId="3F497C4D" w14:textId="77777777" w:rsidTr="009A1813">
        <w:trPr>
          <w:trHeight w:hRule="exact" w:val="980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0132762F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621206B8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4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Přístup veřejnosti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</w:p>
        </w:tc>
      </w:tr>
      <w:tr w:rsidR="001369B8" w:rsidRPr="001369B8" w14:paraId="7C9F0605" w14:textId="77777777" w:rsidTr="009A1813">
        <w:trPr>
          <w:trHeight w:hRule="exact" w:val="166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111E57" w14:textId="01F10392" w:rsidR="00E55F71" w:rsidRDefault="00E55F71" w:rsidP="00B4247D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pište svou politiku přístupu, přičemž se zaměřte na zařízení a zdroje, které máte k dispozici k zajištění přístupu pro co nejširší veřejnost, zejména prostřednictvím úprav pamětihodnosti a/nebo odborné přípravy pracovníků.</w:t>
            </w:r>
          </w:p>
          <w:p w14:paraId="41798A9C" w14:textId="77777777" w:rsidR="00AB18D7" w:rsidRPr="009A1813" w:rsidRDefault="00AB18D7" w:rsidP="00B4247D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444A9766" w14:textId="162296C3" w:rsidR="00E55F71" w:rsidRPr="001369B8" w:rsidRDefault="00E55F71">
            <w:pPr>
              <w:pStyle w:val="EHLquestions"/>
              <w:jc w:val="both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Uveďte veškeré předpokládané změny a/nebo vývoj, které mají zlepšit přístup k pamětihodnosti a k informacím určeným návštěvníkům pro co nejširší veřejnost v příštích čtyřech letech.</w:t>
            </w:r>
          </w:p>
        </w:tc>
      </w:tr>
      <w:tr w:rsidR="001369B8" w:rsidRPr="001369B8" w14:paraId="33CD67E1" w14:textId="77777777" w:rsidTr="009A1813">
        <w:trPr>
          <w:trHeight w:hRule="exact" w:val="99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7ADF5B19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5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Zvláštní pozornost věnovaná mladým lidem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</w:p>
        </w:tc>
      </w:tr>
      <w:tr w:rsidR="001369B8" w:rsidRPr="001369B8" w14:paraId="1C0FEDA4" w14:textId="77777777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77777777" w:rsidR="007839EA" w:rsidRDefault="00E55F71" w:rsidP="00E55F71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opište, jakou máte zavedenu politiku a jaké máte k dispozici zdroje, abyste umožnili zvýhodněný přístup mladým lidem.</w:t>
            </w:r>
          </w:p>
          <w:p w14:paraId="72EBB94C" w14:textId="2B3B95EF" w:rsidR="00E55F71" w:rsidRPr="00E55F71" w:rsidRDefault="00E55F71" w:rsidP="00E55F71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7AF22842" w14:textId="6A236A42" w:rsidR="00D85851" w:rsidRDefault="00E55F71" w:rsidP="009A1813">
            <w:pPr>
              <w:jc w:val="both"/>
              <w:rPr>
                <w:i/>
                <w:caps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Uveďte veškeré předpokládané změny a/nebo vývoj v příštích čtyřech letech.</w:t>
            </w:r>
          </w:p>
          <w:p w14:paraId="7301831D" w14:textId="24EEDF1D" w:rsidR="00D85851" w:rsidRPr="00DF5E86" w:rsidRDefault="00D85851" w:rsidP="004853BE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9A1813">
        <w:trPr>
          <w:trHeight w:hRule="exact" w:val="1037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C7D3681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2D5D8A8D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6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Udržitelný cestovní ruch</w:t>
            </w:r>
            <w:r>
              <w:rPr>
                <w:caps w:val="0"/>
                <w:color w:val="auto"/>
                <w:b/>
                <w:sz w:val="20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 </w:t>
            </w:r>
          </w:p>
        </w:tc>
      </w:tr>
      <w:tr w:rsidR="001369B8" w:rsidRPr="001369B8" w14:paraId="7B180137" w14:textId="77777777" w:rsidTr="009A1813">
        <w:trPr>
          <w:trHeight w:hRule="exact" w:val="463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8DD52C" w14:textId="78C5F510" w:rsidR="00FB37BE" w:rsidRDefault="00FB37BE" w:rsidP="009378B2">
            <w:pPr>
              <w:pStyle w:val="EHLquestions"/>
              <w:jc w:val="both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pište svou politiku a akce k propagaci pamětihodnosti jako udržitelné turistické destinace.</w:t>
            </w:r>
          </w:p>
          <w:p w14:paraId="76A50EF7" w14:textId="353C0C72" w:rsidR="00847929" w:rsidRDefault="00847929" w:rsidP="009378B2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22B131F7" w14:textId="77777777" w:rsidR="00682A14" w:rsidRDefault="007839EA" w:rsidP="007839EA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ezi příklady podpory udržitelného cestovního ruchu, které možná budete chtít uvést, patří (mimo jiné) činnosti související s:</w:t>
            </w:r>
          </w:p>
          <w:p w14:paraId="7AC6E276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chranou přírodních a kulturních zdrojů,</w:t>
            </w:r>
          </w:p>
          <w:p w14:paraId="79FC7B75" w14:textId="196FF770" w:rsidR="00682A14" w:rsidRDefault="00682A14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mezením negativních dopadů cestovního ruchu, jako jsou využívání přírodních zdrojů a produkce odpadů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00B5422E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odporou dobrých životních podmínek místních komunit a posílením jejich zapojení do rozhodovacích procesů s dalšími zúčastněnými stranami,</w:t>
            </w:r>
          </w:p>
          <w:p w14:paraId="6401F663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snížením sezónnosti poptávky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41CD556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mezením dopadu dopravy související s cestovním ruchem na životní prostředí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FEF5041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přístupněním cestovního ruchu všem,</w:t>
            </w:r>
          </w:p>
          <w:p w14:paraId="16FE8253" w14:textId="6C9FFC6C" w:rsidR="00847929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zlepšením kvality pracovních míst v cestovním ruchu...</w:t>
            </w:r>
          </w:p>
          <w:p w14:paraId="50A3BB49" w14:textId="3454C9B2" w:rsidR="00682A14" w:rsidRDefault="00682A14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1AB49E93" w14:textId="1D7B9A5A" w:rsidR="00847929" w:rsidRPr="00682A14" w:rsidRDefault="00682A14" w:rsidP="00847929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Uveďte prosím rovněž, zda vaše pamětihodnost souvisí s jakýmikoli širšími iniciativami na místní nebo regionální úrovni zaměřenými na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</w:t>
            </w:r>
          </w:p>
          <w:p w14:paraId="17D9AC4E" w14:textId="77777777" w:rsidR="00164E64" w:rsidRPr="003D2685" w:rsidRDefault="00164E64" w:rsidP="00FB37BE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577D4048" w14:textId="1120E1E9" w:rsidR="001369B8" w:rsidRPr="00DF5E86" w:rsidRDefault="009745E4" w:rsidP="009378B2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Uveďte veškeré předpokládané změny a/nebo vývoj v této oblasti v příštích čtyřech letech.</w:t>
            </w:r>
            <w:r>
              <w:rPr>
                <w:i/>
                <w:caps w:val="0"/>
                <w:color w:val="auto"/>
                <w:sz w:val="16"/>
                <w:szCs w:val="16"/>
                <w:rFonts w:ascii="Arial" w:hAnsi="Arial"/>
              </w:rPr>
              <w:t xml:space="preserve"> </w:t>
            </w:r>
          </w:p>
        </w:tc>
      </w:tr>
      <w:tr w:rsidR="001369B8" w:rsidRPr="001369B8" w14:paraId="34702473" w14:textId="77777777" w:rsidTr="00F966F8">
        <w:trPr>
          <w:trHeight w:hRule="exact" w:val="751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1369B8" w:rsidRPr="001369B8" w14:paraId="437F3863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BF924CA" w14:textId="54139EBD" w:rsidR="00AC0919" w:rsidRDefault="00766161" w:rsidP="007218F7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II.C.7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Komunikační strategie pamětihodnosti</w:t>
            </w:r>
          </w:p>
          <w:p w14:paraId="60053997" w14:textId="505B3DC1" w:rsidR="001369B8" w:rsidRPr="007218F7" w:rsidRDefault="001369B8" w:rsidP="00F76C02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(max. 250 slov)</w:t>
            </w:r>
          </w:p>
        </w:tc>
      </w:tr>
      <w:tr w:rsidR="001369B8" w:rsidRPr="001369B8" w14:paraId="429D64F3" w14:textId="77777777" w:rsidTr="007218F7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53F43C95" w:rsidR="001369B8" w:rsidRPr="00DF5E86" w:rsidRDefault="00B4247D" w:rsidP="00167F0E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Stručně popište současnou komunikační strategii pro pamětihodnost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pište, jak hodláte vypracovat soudržnou a komplexní komunikační strategii, která by zdůrazňovala její celoevropský význam pro široké publikum a různé cílové skupiny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Uveďte prosím obecný nástin komunikačních činností, které hodláte vyvíjet v příštích čtyřech letech.</w:t>
            </w:r>
          </w:p>
        </w:tc>
      </w:tr>
      <w:tr w:rsidR="001369B8" w:rsidRPr="001369B8" w14:paraId="677C8AD3" w14:textId="77777777" w:rsidTr="009A1813">
        <w:trPr>
          <w:trHeight w:hRule="exact" w:val="1008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FE69E3D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774CE4B6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8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Ekologická správa pamětihodnosti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250 slov)</w:t>
            </w:r>
          </w:p>
        </w:tc>
      </w:tr>
      <w:tr w:rsidR="001369B8" w:rsidRPr="001369B8" w14:paraId="2DEB322B" w14:textId="77777777" w:rsidTr="009A1813">
        <w:trPr>
          <w:trHeight w:hRule="exact" w:val="381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972444" w14:textId="025947B1" w:rsidR="00204340" w:rsidRDefault="00B4247D" w:rsidP="00204340">
            <w:pPr>
              <w:pStyle w:val="EHLquestions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Stručně popište svou politiku v oblasti životního prostředí a/nebo opatření, která jste přijali s cílem zajistit, aby správa pamětihodnosti byla co nejekologičtější.</w:t>
            </w:r>
            <w:r>
              <w:rPr>
                <w:i/>
                <w:caps w:val="0"/>
                <w:color w:val="auto"/>
                <w:sz w:val="16"/>
                <w:szCs w:val="16"/>
                <w:rFonts w:ascii="Arial" w:hAnsi="Arial"/>
              </w:rPr>
              <w:t xml:space="preserve"> </w:t>
            </w:r>
          </w:p>
          <w:p w14:paraId="4DA7EDDA" w14:textId="77777777" w:rsidR="00204340" w:rsidRDefault="00204340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</w:p>
          <w:p w14:paraId="00E4565D" w14:textId="77777777" w:rsidR="009554DB" w:rsidRDefault="00E413C4" w:rsidP="00B4247D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ezi příklady, které možná budete chtít uvést, patří (mimo jiné) to, zda jste vypracovali normy udržitelnosti pro svou každodenní správu a/nebo podnikli kroky k:</w:t>
            </w:r>
          </w:p>
          <w:p w14:paraId="0A3043D1" w14:textId="36201603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snížení uhlíkové stopy a dopadu pamětihodnosti na životní prostředí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21562B8A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inimalizaci spotřeby energie a vody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4E1C03C9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inimalizaci odpadu a podpoře opětovného použití a recyklace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BA0FEA6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zvážení alternativních obnovitelných zdrojů energie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C93282E" w14:textId="77777777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dpoře využívání ekologičtějšího způsobu dopravy pro pracovníky a/nebo návštěvníky s cílem snížit dopad souvisejících cest na životní prostředí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začlenění environmentálních kritérií pro zadávání veřejných zakázek na zboží a služby a/nebo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1BAF93A" w14:textId="7F3B71F9" w:rsidR="00E413C4" w:rsidRPr="009A1813" w:rsidRDefault="00204340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začlenění hledisek týkajících se životního prostředí a energetické náročnosti do projektování, renovace a využívání budov...</w:t>
            </w:r>
          </w:p>
          <w:p w14:paraId="69493CF4" w14:textId="77777777" w:rsidR="00204340" w:rsidRDefault="00204340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</w:p>
          <w:p w14:paraId="51225A33" w14:textId="142F13B5" w:rsidR="001369B8" w:rsidRPr="00377441" w:rsidRDefault="00204340" w:rsidP="00B4247D">
            <w:pPr>
              <w:pStyle w:val="EHLquestions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Uveďte veškeré předpokládané změny a/nebo vývoj v této oblasti v příštích čtyřech letech.</w:t>
            </w:r>
          </w:p>
        </w:tc>
      </w:tr>
      <w:tr w:rsidR="001369B8" w:rsidRPr="001369B8" w14:paraId="48EEDA0E" w14:textId="77777777" w:rsidTr="00452C6F">
        <w:trPr>
          <w:trHeight w:hRule="exact" w:val="7955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CB9D175" w:rsidR="009A1726" w:rsidRDefault="009A1726">
      <w:pPr>
        <w:rPr>
          <w:caps/>
        </w:rPr>
      </w:pPr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30E7B134" w:rsidR="009A1726" w:rsidRPr="007218F7" w:rsidRDefault="00766161" w:rsidP="00DF2E7A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9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Provozní rozpočet pamětihodnosti</w:t>
            </w:r>
            <w:r>
              <w:rPr>
                <w:caps w:val="0"/>
                <w:color w:val="auto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ax. 1 strana)</w:t>
            </w:r>
          </w:p>
        </w:tc>
      </w:tr>
      <w:tr w:rsidR="009A1726" w:rsidRPr="001369B8" w14:paraId="39C86C1D" w14:textId="77777777" w:rsidTr="00CE6460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77777777" w:rsidR="009A1726" w:rsidRPr="007218F7" w:rsidRDefault="009A1726" w:rsidP="00CE6460">
            <w:pPr>
              <w:pStyle w:val="EHLquestions"/>
              <w:jc w:val="both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Stručně popište současný provozní rozpočet na celkovou správu pamětihodnosti (kromě konzervačních prací).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Uveďte prosím: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roční provozní náklady, náklady na komunikaci, náklady na kulturní, vzdělávací a výzkumnou činnost a na vytváření sítí.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Uveďte také hlavní zdroje příjmů, které má pamětihodnost k dispozici.</w:t>
            </w:r>
            <w:r>
              <w:rPr>
                <w:caps w:val="0"/>
                <w:color w:val="auto"/>
                <w:sz w:val="20"/>
                <w:b/>
                <w:rFonts w:ascii="Arial" w:hAnsi="Arial"/>
              </w:rPr>
              <w:t xml:space="preserve"> </w:t>
            </w:r>
          </w:p>
        </w:tc>
      </w:tr>
      <w:tr w:rsidR="009A1726" w:rsidRPr="001369B8" w14:paraId="6704B460" w14:textId="77777777" w:rsidTr="00CE6460">
        <w:trPr>
          <w:trHeight w:hRule="exact" w:val="10372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D0664F" w:rsidRDefault="009A1726" w:rsidP="00CE646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0E30224E" w14:textId="05082840" w:rsidR="00C73017" w:rsidRDefault="00C73017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54DB" w14:paraId="2348DF67" w14:textId="77777777" w:rsidTr="00566840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2FFE6340" w:rsidR="009554DB" w:rsidRDefault="00766161" w:rsidP="00DF2E7A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szCs w:val="28"/>
                <w:b/>
                <w:sz w:val="28"/>
                <w:caps/>
                <w:rFonts w:ascii="Arial" w:hAnsi="Arial"/>
              </w:rPr>
              <w:t xml:space="preserve">II.C.10</w:t>
            </w:r>
            <w:r>
              <w:rPr>
                <w:szCs w:val="28"/>
                <w:b/>
                <w:sz w:val="28"/>
                <w:caps/>
                <w:rFonts w:ascii="Arial" w:hAnsi="Arial"/>
              </w:rPr>
              <w:t xml:space="preserve"> </w:t>
            </w:r>
            <w:r>
              <w:rPr>
                <w:szCs w:val="28"/>
                <w:b/>
                <w:sz w:val="28"/>
                <w:rFonts w:ascii="Arial" w:hAnsi="Arial"/>
              </w:rPr>
              <w:t xml:space="preserve">Organizační struktura pamětihodnosti</w:t>
            </w:r>
            <w:r>
              <w:rPr>
                <w:szCs w:val="28"/>
                <w:rFonts w:ascii="Arial" w:hAnsi="Arial"/>
              </w:rPr>
              <w:t xml:space="preserve"> </w:t>
            </w:r>
            <w:r>
              <w:rPr>
                <w:szCs w:val="28"/>
                <w:sz w:val="20"/>
                <w:rFonts w:ascii="Arial" w:hAnsi="Arial"/>
              </w:rPr>
              <w:t xml:space="preserve">(max. 1 strana)</w:t>
            </w:r>
          </w:p>
        </w:tc>
      </w:tr>
      <w:tr w:rsidR="009554DB" w14:paraId="057E1AA6" w14:textId="77777777" w:rsidTr="001D346F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7D9EFA5B" w:rsidR="009554DB" w:rsidRPr="00167F0E" w:rsidRDefault="001D346F" w:rsidP="001D346F">
            <w:pPr>
              <w:pStyle w:val="EHLquestions"/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oskytněte prosím prohlášení o organizační struktuře a lidských zdrojích přidělených na provádění projektu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</w:tc>
      </w:tr>
      <w:tr w:rsidR="009554DB" w14:paraId="5B13F89C" w14:textId="77777777" w:rsidTr="009A1813">
        <w:trPr>
          <w:trHeight w:val="1017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75A" w14:textId="77777777" w:rsidR="009554DB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9A1813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FC0E" w16cex:dateUtc="2020-10-30T01:42:00Z"/>
  <w16cex:commentExtensible w16cex:durableId="2344FD45" w16cex:dateUtc="2020-10-29T07:35:00Z"/>
  <w16cex:commentExtensible w16cex:durableId="234698D0" w16cex:dateUtc="2020-10-30T12:51:00Z"/>
  <w16cex:commentExtensible w16cex:durableId="23469A7E" w16cex:dateUtc="2020-10-30T12:58:00Z"/>
  <w16cex:commentExtensible w16cex:durableId="2345857A" w16cex:dateUtc="2020-10-29T17:16:00Z"/>
  <w16cex:commentExtensible w16cex:durableId="23458667" w16cex:dateUtc="2020-10-29T17:20:00Z"/>
  <w16cex:commentExtensible w16cex:durableId="23458A5F" w16cex:dateUtc="2020-10-29T17:37:00Z"/>
  <w16cex:commentExtensible w16cex:durableId="23458AF9" w16cex:dateUtc="2020-10-29T17:39:00Z"/>
  <w16cex:commentExtensible w16cex:durableId="23464F88" w16cex:dateUtc="2020-10-30T07:38:00Z"/>
  <w16cex:commentExtensible w16cex:durableId="2346973F" w16cex:dateUtc="2020-10-3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837412" w16cid:durableId="2345FC0E"/>
  <w16cid:commentId w16cid:paraId="744C10F4" w16cid:durableId="2344FD45"/>
  <w16cid:commentId w16cid:paraId="06E63EFD" w16cid:durableId="234698D0"/>
  <w16cid:commentId w16cid:paraId="2F49A527" w16cid:durableId="23469A7E"/>
  <w16cid:commentId w16cid:paraId="1D075AE9" w16cid:durableId="2345857A"/>
  <w16cid:commentId w16cid:paraId="5629BD38" w16cid:durableId="23458667"/>
  <w16cid:commentId w16cid:paraId="3247868F" w16cid:durableId="23458A5F"/>
  <w16cid:commentId w16cid:paraId="4E153F73" w16cid:durableId="23458AF9"/>
  <w16cid:commentId w16cid:paraId="260AC174" w16cid:durableId="23464F88"/>
  <w16cid:commentId w16cid:paraId="027A299F" w16cid:durableId="23469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DEBDD" w14:textId="77777777" w:rsidR="00FA742D" w:rsidRDefault="00FA742D">
      <w:r>
        <w:separator/>
      </w:r>
    </w:p>
  </w:endnote>
  <w:endnote w:type="continuationSeparator" w:id="0">
    <w:p w14:paraId="268B514C" w14:textId="77777777" w:rsidR="00FA742D" w:rsidRDefault="00F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1C02" w14:textId="77777777" w:rsidR="007066C7" w:rsidRDefault="007066C7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72EAD" w14:textId="77777777" w:rsidR="007066C7" w:rsidRDefault="00706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755D" w14:textId="77777777" w:rsidR="007066C7" w:rsidRDefault="00706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0C10" w14:textId="77777777" w:rsidR="007066C7" w:rsidRDefault="0070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FF8D" w14:textId="77777777" w:rsidR="00FA742D" w:rsidRDefault="00FA742D">
      <w:r>
        <w:separator/>
      </w:r>
    </w:p>
  </w:footnote>
  <w:footnote w:type="continuationSeparator" w:id="0">
    <w:p w14:paraId="765C35CB" w14:textId="77777777" w:rsidR="00FA742D" w:rsidRDefault="00FA742D">
      <w:r>
        <w:continuationSeparator/>
      </w:r>
    </w:p>
  </w:footnote>
  <w:footnote w:id="1">
    <w:p w14:paraId="264F6818" w14:textId="792EEC4C" w:rsidR="007066C7" w:rsidRPr="009A1813" w:rsidRDefault="007066C7">
      <w:pPr>
        <w:pStyle w:val="FootnoteText"/>
      </w:pPr>
      <w:r>
        <w:rPr>
          <w:rStyle w:val="FootnoteReference"/>
        </w:rPr>
        <w:footnoteRef/>
      </w:r>
      <w:r>
        <w:t xml:space="preserve"> Tuto osobu lze kontaktovat během výběrového řízen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583A" w14:textId="77777777" w:rsidR="007066C7" w:rsidRDefault="00706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612B" w14:textId="77777777" w:rsidR="007066C7" w:rsidRDefault="00706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FD76" w14:textId="77777777" w:rsidR="007066C7" w:rsidRDefault="0070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34"/>
  </w:num>
  <w:num w:numId="7">
    <w:abstractNumId w:val="28"/>
  </w:num>
  <w:num w:numId="8">
    <w:abstractNumId w:val="14"/>
  </w:num>
  <w:num w:numId="9">
    <w:abstractNumId w:val="20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15"/>
  </w:num>
  <w:num w:numId="17">
    <w:abstractNumId w:val="27"/>
  </w:num>
  <w:num w:numId="18">
    <w:abstractNumId w:val="7"/>
  </w:num>
  <w:num w:numId="19">
    <w:abstractNumId w:val="8"/>
  </w:num>
  <w:num w:numId="20">
    <w:abstractNumId w:val="4"/>
  </w:num>
  <w:num w:numId="21">
    <w:abstractNumId w:val="10"/>
  </w:num>
  <w:num w:numId="22">
    <w:abstractNumId w:val="25"/>
  </w:num>
  <w:num w:numId="23">
    <w:abstractNumId w:val="22"/>
  </w:num>
  <w:num w:numId="24">
    <w:abstractNumId w:val="31"/>
  </w:num>
  <w:num w:numId="25">
    <w:abstractNumId w:val="6"/>
  </w:num>
  <w:num w:numId="26">
    <w:abstractNumId w:val="13"/>
  </w:num>
  <w:num w:numId="27">
    <w:abstractNumId w:val="1"/>
  </w:num>
  <w:num w:numId="28">
    <w:abstractNumId w:val="33"/>
  </w:num>
  <w:num w:numId="29">
    <w:abstractNumId w:val="21"/>
  </w:num>
  <w:num w:numId="30">
    <w:abstractNumId w:val="30"/>
  </w:num>
  <w:num w:numId="31">
    <w:abstractNumId w:val="5"/>
  </w:num>
  <w:num w:numId="32">
    <w:abstractNumId w:val="19"/>
  </w:num>
  <w:num w:numId="33">
    <w:abstractNumId w:val="24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FF9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1B7F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161"/>
    <w:rsid w:val="0076713F"/>
    <w:rsid w:val="00767637"/>
    <w:rsid w:val="007700E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2B47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3AA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FD"/>
    <w:rPr>
      <w:sz w:val="24"/>
      <w:szCs w:val="24"/>
      <w:lang w:val="cs-C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val="cs-CZ"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val="cs-CZ"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  <w:lang w:val="cs-CZ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alWeb">
    <w:name w:val="Normal (Web)"/>
    <w:basedOn w:val="Normal"/>
    <w:uiPriority w:val="99"/>
    <w:unhideWhenUsed/>
    <w:rsid w:val="00FB37B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4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C4"/>
    <w:rPr>
      <w:lang w:val="cs-CZ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64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7E6D-BB7E-4058-8DA9-EA162D2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42</Words>
  <Characters>13118</Characters>
  <Application>Microsoft Office Word</Application>
  <DocSecurity>4</DocSecurity>
  <Lines>50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5246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IGLESIAS ALVAREZ Ana (EAC)</cp:lastModifiedBy>
  <cp:revision>2</cp:revision>
  <cp:lastPrinted>2018-02-15T11:18:00Z</cp:lastPrinted>
  <dcterms:created xsi:type="dcterms:W3CDTF">2021-06-07T12:45:00Z</dcterms:created>
  <dcterms:modified xsi:type="dcterms:W3CDTF">2021-06-07T12:45:00Z</dcterms:modified>
</cp:coreProperties>
</file>